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3C180" w14:textId="17C66358" w:rsidR="00BD5A7F" w:rsidRPr="00BD5A7F" w:rsidRDefault="00BD5A7F" w:rsidP="00BD5A7F">
      <w:pP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11- </w:t>
      </w:r>
      <w:r w:rsidRPr="00BD5A7F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Autoencoder Decoder with Custom Image Dataset in Generative AI</w:t>
      </w:r>
    </w:p>
    <w:p w14:paraId="0C732B90" w14:textId="77777777" w:rsidR="00BD5A7F" w:rsidRPr="00BD5A7F" w:rsidRDefault="00BD5A7F" w:rsidP="00BD5A7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17C27592">
          <v:rect id="_x0000_i1061" style="width:0;height:1.5pt" o:hralign="center" o:hrstd="t" o:hr="t" fillcolor="#a0a0a0" stroked="f"/>
        </w:pict>
      </w:r>
    </w:p>
    <w:p w14:paraId="395AE18B" w14:textId="77777777" w:rsidR="00BD5A7F" w:rsidRPr="00BD5A7F" w:rsidRDefault="00BD5A7F" w:rsidP="00BD5A7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bjective</w:t>
      </w:r>
    </w:p>
    <w:p w14:paraId="6E8B6E1B" w14:textId="77777777" w:rsidR="00BD5A7F" w:rsidRPr="00BD5A7F" w:rsidRDefault="00BD5A7F" w:rsidP="00BD5A7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is exercise demonstrates the use of autoencoders for learning compressed representations of images and reconstructing them using a custom image dataset. You will focus on how the </w:t>
      </w:r>
      <w:r w:rsidRPr="00BD5A7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decoder</w:t>
      </w: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part of the autoencoder reconstructs images from latent space.</w:t>
      </w:r>
    </w:p>
    <w:p w14:paraId="760BEF20" w14:textId="77777777" w:rsidR="00BD5A7F" w:rsidRPr="00BD5A7F" w:rsidRDefault="00BD5A7F" w:rsidP="00BD5A7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1A251A17">
          <v:rect id="_x0000_i1062" style="width:0;height:1.5pt" o:hralign="center" o:hrstd="t" o:hr="t" fillcolor="#a0a0a0" stroked="f"/>
        </w:pict>
      </w:r>
    </w:p>
    <w:p w14:paraId="42E19F6D" w14:textId="77777777" w:rsidR="00BD5A7F" w:rsidRPr="00BD5A7F" w:rsidRDefault="00BD5A7F" w:rsidP="00BD5A7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ercise Overview</w:t>
      </w:r>
    </w:p>
    <w:p w14:paraId="64ADFBBA" w14:textId="77777777" w:rsidR="00BD5A7F" w:rsidRPr="00BD5A7F" w:rsidRDefault="00BD5A7F" w:rsidP="00BD5A7F">
      <w:pPr>
        <w:numPr>
          <w:ilvl w:val="0"/>
          <w:numId w:val="28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e a different image dataset (e.g., CIFAR-10 or any custom dataset).</w:t>
      </w:r>
    </w:p>
    <w:p w14:paraId="019EF454" w14:textId="77777777" w:rsidR="00BD5A7F" w:rsidRPr="00BD5A7F" w:rsidRDefault="00BD5A7F" w:rsidP="00BD5A7F">
      <w:pPr>
        <w:numPr>
          <w:ilvl w:val="0"/>
          <w:numId w:val="28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mplement the encoder and decoder parts of the autoencoder.</w:t>
      </w:r>
    </w:p>
    <w:p w14:paraId="4A0FE141" w14:textId="77777777" w:rsidR="00BD5A7F" w:rsidRPr="00BD5A7F" w:rsidRDefault="00BD5A7F" w:rsidP="00BD5A7F">
      <w:pPr>
        <w:numPr>
          <w:ilvl w:val="0"/>
          <w:numId w:val="28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rain the autoencoder on the dataset.</w:t>
      </w:r>
    </w:p>
    <w:p w14:paraId="5E4150EE" w14:textId="77777777" w:rsidR="00BD5A7F" w:rsidRPr="00BD5A7F" w:rsidRDefault="00BD5A7F" w:rsidP="00BD5A7F">
      <w:pPr>
        <w:numPr>
          <w:ilvl w:val="0"/>
          <w:numId w:val="28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isualize the reconstructed images.</w:t>
      </w:r>
    </w:p>
    <w:p w14:paraId="0ACAA95C" w14:textId="77777777" w:rsidR="00BD5A7F" w:rsidRPr="00BD5A7F" w:rsidRDefault="00BD5A7F" w:rsidP="00BD5A7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1C6692BD">
          <v:rect id="_x0000_i1063" style="width:0;height:1.5pt" o:hralign="center" o:hrstd="t" o:hr="t" fillcolor="#a0a0a0" stroked="f"/>
        </w:pict>
      </w:r>
    </w:p>
    <w:p w14:paraId="1BCFDB4E" w14:textId="77777777" w:rsidR="00BD5A7F" w:rsidRPr="00BD5A7F" w:rsidRDefault="00BD5A7F" w:rsidP="00BD5A7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Prerequisites</w:t>
      </w:r>
    </w:p>
    <w:p w14:paraId="101D119C" w14:textId="77777777" w:rsidR="00BD5A7F" w:rsidRPr="00BD5A7F" w:rsidRDefault="00BD5A7F" w:rsidP="00BD5A7F">
      <w:pPr>
        <w:numPr>
          <w:ilvl w:val="0"/>
          <w:numId w:val="29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nstall Python (3.7 or later).</w:t>
      </w:r>
    </w:p>
    <w:p w14:paraId="46395215" w14:textId="77777777" w:rsidR="00BD5A7F" w:rsidRPr="00BD5A7F" w:rsidRDefault="00BD5A7F" w:rsidP="00BD5A7F">
      <w:pPr>
        <w:numPr>
          <w:ilvl w:val="0"/>
          <w:numId w:val="29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nstall required libraries:</w:t>
      </w:r>
    </w:p>
    <w:p w14:paraId="53E1FF2B" w14:textId="77777777" w:rsidR="00BD5A7F" w:rsidRPr="00BD5A7F" w:rsidRDefault="00BD5A7F" w:rsidP="00BD5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ip install </w:t>
      </w:r>
      <w:proofErr w:type="spell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nsorflow</w:t>
      </w:r>
      <w:proofErr w:type="spell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matplotlib</w:t>
      </w:r>
    </w:p>
    <w:p w14:paraId="2006EA44" w14:textId="77777777" w:rsidR="00BD5A7F" w:rsidRPr="00BD5A7F" w:rsidRDefault="00BD5A7F" w:rsidP="00BD5A7F">
      <w:pPr>
        <w:numPr>
          <w:ilvl w:val="0"/>
          <w:numId w:val="29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ownload or prepare a custom image dataset if not using CIFAR-10.</w:t>
      </w:r>
    </w:p>
    <w:p w14:paraId="4455FDC8" w14:textId="77777777" w:rsidR="00BD5A7F" w:rsidRPr="00BD5A7F" w:rsidRDefault="00BD5A7F" w:rsidP="00BD5A7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261820D9">
          <v:rect id="_x0000_i1064" style="width:0;height:1.5pt" o:hralign="center" o:hrstd="t" o:hr="t" fillcolor="#a0a0a0" stroked="f"/>
        </w:pict>
      </w:r>
    </w:p>
    <w:p w14:paraId="31F5BBA5" w14:textId="77777777" w:rsidR="00BD5A7F" w:rsidRPr="00BD5A7F" w:rsidRDefault="00BD5A7F" w:rsidP="00BD5A7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asks</w:t>
      </w:r>
    </w:p>
    <w:p w14:paraId="3B2C888D" w14:textId="77777777" w:rsidR="00BD5A7F" w:rsidRPr="00BD5A7F" w:rsidRDefault="00BD5A7F" w:rsidP="00BD5A7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ask 1: Import Libraries</w:t>
      </w:r>
    </w:p>
    <w:p w14:paraId="367F5A5F" w14:textId="77777777" w:rsidR="00BD5A7F" w:rsidRPr="00BD5A7F" w:rsidRDefault="00BD5A7F" w:rsidP="00BD5A7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tart by importing the required libraries.</w:t>
      </w:r>
    </w:p>
    <w:p w14:paraId="4EBABD7C" w14:textId="77777777" w:rsidR="00BD5A7F" w:rsidRPr="00BD5A7F" w:rsidRDefault="00BD5A7F" w:rsidP="00BD5A7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ask 2: Load and Preprocess the Dataset</w:t>
      </w:r>
    </w:p>
    <w:p w14:paraId="6D04291E" w14:textId="77777777" w:rsidR="00BD5A7F" w:rsidRPr="00BD5A7F" w:rsidRDefault="00BD5A7F" w:rsidP="00BD5A7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Load the CIFAR-10 dataset or any custom image dataset. Normalize the images and prepare them for training.</w:t>
      </w:r>
    </w:p>
    <w:p w14:paraId="53AA5364" w14:textId="77777777" w:rsidR="00BD5A7F" w:rsidRPr="00BD5A7F" w:rsidRDefault="00BD5A7F" w:rsidP="00BD5A7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ask 3: Define Autoencoder Architecture</w:t>
      </w:r>
    </w:p>
    <w:p w14:paraId="484E07F5" w14:textId="77777777" w:rsidR="00BD5A7F" w:rsidRPr="00BD5A7F" w:rsidRDefault="00BD5A7F" w:rsidP="00BD5A7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mplement an encoder for compressing the images and a decoder for reconstructing them.</w:t>
      </w:r>
    </w:p>
    <w:p w14:paraId="749419AB" w14:textId="77777777" w:rsidR="00BD5A7F" w:rsidRPr="00BD5A7F" w:rsidRDefault="00BD5A7F" w:rsidP="00BD5A7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ask 4: Train and Test the Autoencoder</w:t>
      </w:r>
    </w:p>
    <w:p w14:paraId="70A9A2E3" w14:textId="77777777" w:rsidR="00BD5A7F" w:rsidRPr="00BD5A7F" w:rsidRDefault="00BD5A7F" w:rsidP="00BD5A7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rain the model and evaluate its performance by reconstructing the images.</w:t>
      </w:r>
    </w:p>
    <w:p w14:paraId="36DAE2B7" w14:textId="77777777" w:rsidR="00BD5A7F" w:rsidRPr="00BD5A7F" w:rsidRDefault="00BD5A7F" w:rsidP="00BD5A7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ask 5: Visualize Original and Reconstructed Images</w:t>
      </w:r>
    </w:p>
    <w:p w14:paraId="063850E3" w14:textId="77777777" w:rsidR="00BD5A7F" w:rsidRPr="00BD5A7F" w:rsidRDefault="00BD5A7F" w:rsidP="00BD5A7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pare the input images and the output from the decoder.</w:t>
      </w:r>
    </w:p>
    <w:p w14:paraId="3983D61A" w14:textId="77777777" w:rsidR="00BD5A7F" w:rsidRPr="00BD5A7F" w:rsidRDefault="00BD5A7F" w:rsidP="00BD5A7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06B0E38D">
          <v:rect id="_x0000_i1065" style="width:0;height:1.5pt" o:hralign="center" o:hrstd="t" o:hr="t" fillcolor="#a0a0a0" stroked="f"/>
        </w:pict>
      </w:r>
    </w:p>
    <w:p w14:paraId="11B981C8" w14:textId="77777777" w:rsidR="00BD5A7F" w:rsidRPr="00BD5A7F" w:rsidRDefault="00BD5A7F" w:rsidP="00BD5A7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de Implementation</w:t>
      </w:r>
    </w:p>
    <w:p w14:paraId="14B4A36F" w14:textId="77777777" w:rsidR="00BD5A7F" w:rsidRDefault="00BD5A7F" w:rsidP="00BD5A7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ere’s an example implementation using the CIFAR-10 dataset:</w:t>
      </w:r>
    </w:p>
    <w:p w14:paraId="3051D752" w14:textId="77777777" w:rsidR="00BD5A7F" w:rsidRPr="00BD5A7F" w:rsidRDefault="00BD5A7F" w:rsidP="00BD5A7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D7E706F" w14:textId="3A3E27D2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umpy</w:t>
      </w:r>
      <w:proofErr w:type="spell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s np</w:t>
      </w:r>
    </w:p>
    <w:p w14:paraId="26AC3BFA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tplotlib.pyplot</w:t>
      </w:r>
      <w:proofErr w:type="spellEnd"/>
      <w:proofErr w:type="gram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s </w:t>
      </w:r>
      <w:proofErr w:type="spell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lt</w:t>
      </w:r>
      <w:proofErr w:type="spellEnd"/>
    </w:p>
    <w:p w14:paraId="38859DCB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rom </w:t>
      </w:r>
      <w:proofErr w:type="spellStart"/>
      <w:proofErr w:type="gram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nsorflow.keras</w:t>
      </w:r>
      <w:proofErr w:type="gram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models</w:t>
      </w:r>
      <w:proofErr w:type="spell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mport Model</w:t>
      </w:r>
    </w:p>
    <w:p w14:paraId="79034285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rom </w:t>
      </w:r>
      <w:proofErr w:type="spellStart"/>
      <w:proofErr w:type="gram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nsorflow.keras</w:t>
      </w:r>
      <w:proofErr w:type="gram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layers</w:t>
      </w:r>
      <w:proofErr w:type="spell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mport Input, Dense, Flatten, Reshape, Conv2D, Conv2DTranspose</w:t>
      </w:r>
    </w:p>
    <w:p w14:paraId="0D1BD6FD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rom </w:t>
      </w:r>
      <w:proofErr w:type="spellStart"/>
      <w:proofErr w:type="gram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nsorflow.keras</w:t>
      </w:r>
      <w:proofErr w:type="gram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datasets</w:t>
      </w:r>
      <w:proofErr w:type="spell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mport cifar10</w:t>
      </w:r>
    </w:p>
    <w:p w14:paraId="00136654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34963C2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Step 1: Load and preprocess the dataset</w:t>
      </w:r>
    </w:p>
    <w:p w14:paraId="3184C8A5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x_train</w:t>
      </w:r>
      <w:proofErr w:type="spell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_), (</w:t>
      </w:r>
      <w:proofErr w:type="spell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x_test</w:t>
      </w:r>
      <w:proofErr w:type="spell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_) = cifar10.load_</w:t>
      </w:r>
      <w:proofErr w:type="gram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ata(</w:t>
      </w:r>
      <w:proofErr w:type="gram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4E1227CB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98D73CF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Normalize pixel values to [0, 1]</w:t>
      </w:r>
    </w:p>
    <w:p w14:paraId="32A0969B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x_train</w:t>
      </w:r>
      <w:proofErr w:type="spell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x_</w:t>
      </w:r>
      <w:proofErr w:type="gram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rain.astype</w:t>
      </w:r>
      <w:proofErr w:type="spellEnd"/>
      <w:proofErr w:type="gram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'float32') / 255.0</w:t>
      </w:r>
    </w:p>
    <w:p w14:paraId="55BE79F2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x_test</w:t>
      </w:r>
      <w:proofErr w:type="spell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x_</w:t>
      </w:r>
      <w:proofErr w:type="gram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st.astype</w:t>
      </w:r>
      <w:proofErr w:type="spellEnd"/>
      <w:proofErr w:type="gram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'float32') / 255.0</w:t>
      </w:r>
    </w:p>
    <w:p w14:paraId="07591741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FDDC006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Shape information</w:t>
      </w:r>
    </w:p>
    <w:p w14:paraId="791C94D8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nput_shape</w:t>
      </w:r>
      <w:proofErr w:type="spell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x_</w:t>
      </w:r>
      <w:proofErr w:type="gram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rain.shape</w:t>
      </w:r>
      <w:proofErr w:type="spellEnd"/>
      <w:proofErr w:type="gram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[1:]  # (32, 32, 3)</w:t>
      </w:r>
    </w:p>
    <w:p w14:paraId="58872D9C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4ED9F59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Step 2: Define the Autoencoder</w:t>
      </w:r>
    </w:p>
    <w:p w14:paraId="3B0705D4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Encoder</w:t>
      </w:r>
    </w:p>
    <w:p w14:paraId="17777075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nput_img</w:t>
      </w:r>
      <w:proofErr w:type="spell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Input(shape=</w:t>
      </w:r>
      <w:proofErr w:type="spell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nput_shape</w:t>
      </w:r>
      <w:proofErr w:type="spell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5C21F532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x = Conv2</w:t>
      </w:r>
      <w:proofErr w:type="gram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(</w:t>
      </w:r>
      <w:proofErr w:type="gram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32, (3, 3), activation='</w:t>
      </w:r>
      <w:proofErr w:type="spell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lu</w:t>
      </w:r>
      <w:proofErr w:type="spell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', padding='same')(</w:t>
      </w:r>
      <w:proofErr w:type="spell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nput_img</w:t>
      </w:r>
      <w:proofErr w:type="spell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1DC85DF3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x = Conv2</w:t>
      </w:r>
      <w:proofErr w:type="gram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(</w:t>
      </w:r>
      <w:proofErr w:type="gram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64, (3, 3), activation='</w:t>
      </w:r>
      <w:proofErr w:type="spell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lu</w:t>
      </w:r>
      <w:proofErr w:type="spell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', padding='same', strides=(2, 2))(x)</w:t>
      </w:r>
    </w:p>
    <w:p w14:paraId="2AC90480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x = Conv2</w:t>
      </w:r>
      <w:proofErr w:type="gram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(</w:t>
      </w:r>
      <w:proofErr w:type="gram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128, (3, 3), activation='</w:t>
      </w:r>
      <w:proofErr w:type="spell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lu</w:t>
      </w:r>
      <w:proofErr w:type="spell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', padding='same', strides=(2, 2))(x)</w:t>
      </w:r>
    </w:p>
    <w:p w14:paraId="7CBE7870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atent = Flatten</w:t>
      </w:r>
      <w:proofErr w:type="gram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(</w:t>
      </w:r>
      <w:proofErr w:type="gram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x)</w:t>
      </w:r>
    </w:p>
    <w:p w14:paraId="321F6E01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ACBE604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Decoder</w:t>
      </w:r>
    </w:p>
    <w:p w14:paraId="7B44167E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x = </w:t>
      </w:r>
      <w:proofErr w:type="gram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shape(</w:t>
      </w:r>
      <w:proofErr w:type="gram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8, 8, 128))(latent)</w:t>
      </w:r>
    </w:p>
    <w:p w14:paraId="7E1FE777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x = Conv2</w:t>
      </w:r>
      <w:proofErr w:type="gram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Transpose(</w:t>
      </w:r>
      <w:proofErr w:type="gram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128, (3, 3), activation='</w:t>
      </w:r>
      <w:proofErr w:type="spell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lu</w:t>
      </w:r>
      <w:proofErr w:type="spell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', padding='same')(x)</w:t>
      </w:r>
    </w:p>
    <w:p w14:paraId="28FFBEA3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x = Conv2</w:t>
      </w:r>
      <w:proofErr w:type="gram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Transpose(</w:t>
      </w:r>
      <w:proofErr w:type="gram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64, (3, 3), activation='</w:t>
      </w:r>
      <w:proofErr w:type="spell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lu</w:t>
      </w:r>
      <w:proofErr w:type="spell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', padding='same', strides=(2, 2))(x)</w:t>
      </w:r>
    </w:p>
    <w:p w14:paraId="7641372C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coded = Conv2</w:t>
      </w:r>
      <w:proofErr w:type="gram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Transpose(</w:t>
      </w:r>
      <w:proofErr w:type="gram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3, (3, 3), activation='sigmoid', padding='same', strides=(2, 2))(x)</w:t>
      </w:r>
    </w:p>
    <w:p w14:paraId="3EEE8985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01E9AF1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Autoencoder</w:t>
      </w:r>
    </w:p>
    <w:p w14:paraId="112AF169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autoencoder = </w:t>
      </w:r>
      <w:proofErr w:type="gram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el(</w:t>
      </w:r>
      <w:proofErr w:type="spellStart"/>
      <w:proofErr w:type="gram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nput_img</w:t>
      </w:r>
      <w:proofErr w:type="spell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decoded)</w:t>
      </w:r>
    </w:p>
    <w:p w14:paraId="377C052A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utoencoder.compile</w:t>
      </w:r>
      <w:proofErr w:type="spellEnd"/>
      <w:proofErr w:type="gram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optimizer='</w:t>
      </w:r>
      <w:proofErr w:type="spell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dam</w:t>
      </w:r>
      <w:proofErr w:type="spell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', loss='</w:t>
      </w:r>
      <w:proofErr w:type="spell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inary_crossentropy</w:t>
      </w:r>
      <w:proofErr w:type="spell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')</w:t>
      </w:r>
    </w:p>
    <w:p w14:paraId="2BDEE2B1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0AB7040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Step 3: Train the Autoencoder</w:t>
      </w:r>
    </w:p>
    <w:p w14:paraId="6BFE19D2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autoencoder.fit</w:t>
      </w:r>
      <w:proofErr w:type="spell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</w:p>
    <w:p w14:paraId="0E316D93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x_train</w:t>
      </w:r>
      <w:proofErr w:type="spell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x_train</w:t>
      </w:r>
      <w:proofErr w:type="spell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</w:t>
      </w:r>
    </w:p>
    <w:p w14:paraId="1945639E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epochs=20,</w:t>
      </w:r>
    </w:p>
    <w:p w14:paraId="160B5541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atch_size</w:t>
      </w:r>
      <w:proofErr w:type="spell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=256,</w:t>
      </w:r>
    </w:p>
    <w:p w14:paraId="4BD26293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shuffle=True,</w:t>
      </w:r>
    </w:p>
    <w:p w14:paraId="611C7193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alidation_data</w:t>
      </w:r>
      <w:proofErr w:type="spellEnd"/>
      <w:proofErr w:type="gram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=(</w:t>
      </w:r>
      <w:proofErr w:type="spellStart"/>
      <w:proofErr w:type="gram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x_test</w:t>
      </w:r>
      <w:proofErr w:type="spell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x_test</w:t>
      </w:r>
      <w:proofErr w:type="spell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1B3DFBE2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33F4BAA9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EA9A9A7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Step 4: Test and Visualize the Results</w:t>
      </w:r>
    </w:p>
    <w:p w14:paraId="5DDE57B7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Reconstruct the images</w:t>
      </w:r>
    </w:p>
    <w:p w14:paraId="35D7DE79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coded_imgs</w:t>
      </w:r>
      <w:proofErr w:type="spell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utoencoder.predict</w:t>
      </w:r>
      <w:proofErr w:type="spellEnd"/>
      <w:proofErr w:type="gram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x_test</w:t>
      </w:r>
      <w:proofErr w:type="spell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357E9D60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5684869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Display original and reconstructed images</w:t>
      </w:r>
    </w:p>
    <w:p w14:paraId="1CAECA80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n = </w:t>
      </w:r>
      <w:proofErr w:type="gram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10  #</w:t>
      </w:r>
      <w:proofErr w:type="gram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Number of images to display</w:t>
      </w:r>
    </w:p>
    <w:p w14:paraId="789B489E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lt.figure</w:t>
      </w:r>
      <w:proofErr w:type="spellEnd"/>
      <w:proofErr w:type="gram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igsize</w:t>
      </w:r>
      <w:proofErr w:type="spell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=(20, 4))</w:t>
      </w:r>
    </w:p>
    <w:p w14:paraId="783DD779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or </w:t>
      </w:r>
      <w:proofErr w:type="spell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</w:t>
      </w:r>
      <w:proofErr w:type="spell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 range(n):</w:t>
      </w:r>
    </w:p>
    <w:p w14:paraId="77802362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# Original</w:t>
      </w:r>
    </w:p>
    <w:p w14:paraId="09DA4C22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x</w:t>
      </w:r>
      <w:proofErr w:type="spell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lt.subplot</w:t>
      </w:r>
      <w:proofErr w:type="spellEnd"/>
      <w:proofErr w:type="gram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(2, n, </w:t>
      </w:r>
      <w:proofErr w:type="spell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</w:t>
      </w:r>
      <w:proofErr w:type="spell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+ 1)</w:t>
      </w:r>
    </w:p>
    <w:p w14:paraId="16A76CA0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lt.imshow</w:t>
      </w:r>
      <w:proofErr w:type="spellEnd"/>
      <w:proofErr w:type="gram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x_test</w:t>
      </w:r>
      <w:proofErr w:type="spell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[</w:t>
      </w:r>
      <w:proofErr w:type="spell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</w:t>
      </w:r>
      <w:proofErr w:type="spell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])</w:t>
      </w:r>
    </w:p>
    <w:p w14:paraId="2FFEF969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lt.title</w:t>
      </w:r>
      <w:proofErr w:type="spellEnd"/>
      <w:proofErr w:type="gram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Original")</w:t>
      </w:r>
    </w:p>
    <w:p w14:paraId="63B30F54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lt.axis</w:t>
      </w:r>
      <w:proofErr w:type="spellEnd"/>
      <w:proofErr w:type="gram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'off')</w:t>
      </w:r>
    </w:p>
    <w:p w14:paraId="675FEFB7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67C3664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# Reconstructed</w:t>
      </w:r>
    </w:p>
    <w:p w14:paraId="463F7E48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x</w:t>
      </w:r>
      <w:proofErr w:type="spell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lt.subplot</w:t>
      </w:r>
      <w:proofErr w:type="spellEnd"/>
      <w:proofErr w:type="gram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(2, n, </w:t>
      </w:r>
      <w:proofErr w:type="spell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</w:t>
      </w:r>
      <w:proofErr w:type="spell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+ n + 1)</w:t>
      </w:r>
    </w:p>
    <w:p w14:paraId="0CDC75D6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lt.imshow</w:t>
      </w:r>
      <w:proofErr w:type="spellEnd"/>
      <w:proofErr w:type="gram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coded_imgs</w:t>
      </w:r>
      <w:proofErr w:type="spell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[</w:t>
      </w:r>
      <w:proofErr w:type="spell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</w:t>
      </w:r>
      <w:proofErr w:type="spell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])</w:t>
      </w:r>
    </w:p>
    <w:p w14:paraId="00A158E1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    </w:t>
      </w:r>
      <w:proofErr w:type="spellStart"/>
      <w:proofErr w:type="gram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lt.title</w:t>
      </w:r>
      <w:proofErr w:type="spellEnd"/>
      <w:proofErr w:type="gram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Reconstructed")</w:t>
      </w:r>
    </w:p>
    <w:p w14:paraId="48DB63D0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lt.axis</w:t>
      </w:r>
      <w:proofErr w:type="spellEnd"/>
      <w:proofErr w:type="gram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'off')</w:t>
      </w:r>
    </w:p>
    <w:p w14:paraId="2391059F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D9168A6" w14:textId="77777777" w:rsidR="00BD5A7F" w:rsidRPr="00BD5A7F" w:rsidRDefault="00BD5A7F" w:rsidP="00BD5A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lt.show</w:t>
      </w:r>
      <w:proofErr w:type="spellEnd"/>
      <w:proofErr w:type="gramEnd"/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</w:p>
    <w:p w14:paraId="1E687183" w14:textId="77777777" w:rsidR="00BD5A7F" w:rsidRPr="00BD5A7F" w:rsidRDefault="00BD5A7F" w:rsidP="00BD5A7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4B164CF9">
          <v:rect id="_x0000_i1066" style="width:0;height:1.5pt" o:hralign="center" o:hrstd="t" o:hr="t" fillcolor="#a0a0a0" stroked="f"/>
        </w:pict>
      </w:r>
    </w:p>
    <w:p w14:paraId="27D773D3" w14:textId="77777777" w:rsidR="00BD5A7F" w:rsidRPr="00BD5A7F" w:rsidRDefault="00BD5A7F" w:rsidP="00BD5A7F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pected Output</w:t>
      </w:r>
    </w:p>
    <w:p w14:paraId="0F833933" w14:textId="77777777" w:rsidR="00BD5A7F" w:rsidRPr="00BD5A7F" w:rsidRDefault="00BD5A7F" w:rsidP="00BD5A7F">
      <w:pPr>
        <w:numPr>
          <w:ilvl w:val="0"/>
          <w:numId w:val="29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raining Process</w:t>
      </w: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The loss should decrease as the autoencoder learns to reconstruct images.</w:t>
      </w:r>
    </w:p>
    <w:p w14:paraId="3836214F" w14:textId="77777777" w:rsidR="00BD5A7F" w:rsidRPr="00BD5A7F" w:rsidRDefault="00BD5A7F" w:rsidP="00BD5A7F">
      <w:pPr>
        <w:numPr>
          <w:ilvl w:val="0"/>
          <w:numId w:val="29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Visualization</w:t>
      </w: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0FA8ADFE" w14:textId="77777777" w:rsidR="00BD5A7F" w:rsidRPr="00BD5A7F" w:rsidRDefault="00BD5A7F" w:rsidP="00BD5A7F">
      <w:pPr>
        <w:numPr>
          <w:ilvl w:val="1"/>
          <w:numId w:val="29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op row</w:t>
      </w: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Original images from the test dataset.</w:t>
      </w:r>
    </w:p>
    <w:p w14:paraId="55279807" w14:textId="77777777" w:rsidR="00BD5A7F" w:rsidRPr="00BD5A7F" w:rsidRDefault="00BD5A7F" w:rsidP="00BD5A7F">
      <w:pPr>
        <w:numPr>
          <w:ilvl w:val="1"/>
          <w:numId w:val="29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D5A7F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ottom row</w:t>
      </w:r>
      <w:r w:rsidRPr="00BD5A7F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Reconstructed images generated by the decoder.</w:t>
      </w:r>
    </w:p>
    <w:p w14:paraId="549B9DB4" w14:textId="77777777" w:rsidR="00896E89" w:rsidRPr="002E3D2D" w:rsidRDefault="00896E89" w:rsidP="00141C46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sectPr w:rsidR="00896E89" w:rsidRPr="002E3D2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6CA86" w14:textId="77777777" w:rsidR="00BE5A6A" w:rsidRDefault="00BE5A6A" w:rsidP="001B483B">
      <w:pPr>
        <w:spacing w:after="0" w:line="240" w:lineRule="auto"/>
      </w:pPr>
      <w:r>
        <w:separator/>
      </w:r>
    </w:p>
  </w:endnote>
  <w:endnote w:type="continuationSeparator" w:id="0">
    <w:p w14:paraId="643F4B63" w14:textId="77777777" w:rsidR="00BE5A6A" w:rsidRDefault="00BE5A6A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D7E99" w14:textId="77777777" w:rsidR="00BE5A6A" w:rsidRDefault="00BE5A6A" w:rsidP="001B483B">
      <w:pPr>
        <w:spacing w:after="0" w:line="240" w:lineRule="auto"/>
      </w:pPr>
      <w:r>
        <w:separator/>
      </w:r>
    </w:p>
  </w:footnote>
  <w:footnote w:type="continuationSeparator" w:id="0">
    <w:p w14:paraId="7BF433C0" w14:textId="77777777" w:rsidR="00BE5A6A" w:rsidRDefault="00BE5A6A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0EA"/>
    <w:multiLevelType w:val="hybridMultilevel"/>
    <w:tmpl w:val="1804B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54E33"/>
    <w:multiLevelType w:val="multilevel"/>
    <w:tmpl w:val="5FBAE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1C264D"/>
    <w:multiLevelType w:val="multilevel"/>
    <w:tmpl w:val="1164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6A4EB5"/>
    <w:multiLevelType w:val="hybridMultilevel"/>
    <w:tmpl w:val="947E2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AE6662"/>
    <w:multiLevelType w:val="multilevel"/>
    <w:tmpl w:val="27AE8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02637E"/>
    <w:multiLevelType w:val="multilevel"/>
    <w:tmpl w:val="312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CF1095"/>
    <w:multiLevelType w:val="multilevel"/>
    <w:tmpl w:val="9FA4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2A3C66"/>
    <w:multiLevelType w:val="multilevel"/>
    <w:tmpl w:val="BC3C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8362D72"/>
    <w:multiLevelType w:val="multilevel"/>
    <w:tmpl w:val="6E00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D6547F"/>
    <w:multiLevelType w:val="multilevel"/>
    <w:tmpl w:val="89DC2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C9D26A6"/>
    <w:multiLevelType w:val="hybridMultilevel"/>
    <w:tmpl w:val="6FFC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F42E15"/>
    <w:multiLevelType w:val="multilevel"/>
    <w:tmpl w:val="4538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D006594"/>
    <w:multiLevelType w:val="multilevel"/>
    <w:tmpl w:val="4CA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2F6214"/>
    <w:multiLevelType w:val="multilevel"/>
    <w:tmpl w:val="DEA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4A39FB"/>
    <w:multiLevelType w:val="multilevel"/>
    <w:tmpl w:val="3A66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1B62DA1"/>
    <w:multiLevelType w:val="multilevel"/>
    <w:tmpl w:val="6704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8631C1"/>
    <w:multiLevelType w:val="multilevel"/>
    <w:tmpl w:val="D7D8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B23651"/>
    <w:multiLevelType w:val="hybridMultilevel"/>
    <w:tmpl w:val="10282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593565D"/>
    <w:multiLevelType w:val="multilevel"/>
    <w:tmpl w:val="EE04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638053B"/>
    <w:multiLevelType w:val="multilevel"/>
    <w:tmpl w:val="BF56C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7CD39C4"/>
    <w:multiLevelType w:val="multilevel"/>
    <w:tmpl w:val="BCC46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7E97E4B"/>
    <w:multiLevelType w:val="multilevel"/>
    <w:tmpl w:val="8CEE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94B0CEF"/>
    <w:multiLevelType w:val="multilevel"/>
    <w:tmpl w:val="BA4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C06515B"/>
    <w:multiLevelType w:val="multilevel"/>
    <w:tmpl w:val="C112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C912F85"/>
    <w:multiLevelType w:val="multilevel"/>
    <w:tmpl w:val="5FBC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D4462F0"/>
    <w:multiLevelType w:val="multilevel"/>
    <w:tmpl w:val="9E5A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DC135DE"/>
    <w:multiLevelType w:val="multilevel"/>
    <w:tmpl w:val="88C8F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1625DB7"/>
    <w:multiLevelType w:val="multilevel"/>
    <w:tmpl w:val="E68E6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17A7382"/>
    <w:multiLevelType w:val="multilevel"/>
    <w:tmpl w:val="06F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1A15644"/>
    <w:multiLevelType w:val="multilevel"/>
    <w:tmpl w:val="5BE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240182D"/>
    <w:multiLevelType w:val="multilevel"/>
    <w:tmpl w:val="5E1CE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2B06290"/>
    <w:multiLevelType w:val="multilevel"/>
    <w:tmpl w:val="14DA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32B4F39"/>
    <w:multiLevelType w:val="multilevel"/>
    <w:tmpl w:val="EC82E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35D6DEC"/>
    <w:multiLevelType w:val="multilevel"/>
    <w:tmpl w:val="6AF0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3D72FF6"/>
    <w:multiLevelType w:val="multilevel"/>
    <w:tmpl w:val="5F664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9113449"/>
    <w:multiLevelType w:val="multilevel"/>
    <w:tmpl w:val="21BA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92B0AE6"/>
    <w:multiLevelType w:val="multilevel"/>
    <w:tmpl w:val="846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BF042EC"/>
    <w:multiLevelType w:val="multilevel"/>
    <w:tmpl w:val="3030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C6842A5"/>
    <w:multiLevelType w:val="hybridMultilevel"/>
    <w:tmpl w:val="93209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D2F30A7"/>
    <w:multiLevelType w:val="multilevel"/>
    <w:tmpl w:val="5526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1165121"/>
    <w:multiLevelType w:val="hybridMultilevel"/>
    <w:tmpl w:val="D51AF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3BC6359"/>
    <w:multiLevelType w:val="hybridMultilevel"/>
    <w:tmpl w:val="056AE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45A25CE"/>
    <w:multiLevelType w:val="multilevel"/>
    <w:tmpl w:val="F6B8B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45E471F"/>
    <w:multiLevelType w:val="multilevel"/>
    <w:tmpl w:val="84B0B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53E4645"/>
    <w:multiLevelType w:val="multilevel"/>
    <w:tmpl w:val="322A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5E00981"/>
    <w:multiLevelType w:val="multilevel"/>
    <w:tmpl w:val="B452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62F6B0F"/>
    <w:multiLevelType w:val="hybridMultilevel"/>
    <w:tmpl w:val="DE307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8890DEB"/>
    <w:multiLevelType w:val="hybridMultilevel"/>
    <w:tmpl w:val="1D1C4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3993731E"/>
    <w:multiLevelType w:val="multilevel"/>
    <w:tmpl w:val="11BA8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9F407C4"/>
    <w:multiLevelType w:val="multilevel"/>
    <w:tmpl w:val="1F10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AA05E93"/>
    <w:multiLevelType w:val="multilevel"/>
    <w:tmpl w:val="E6AC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AFA3B96"/>
    <w:multiLevelType w:val="multilevel"/>
    <w:tmpl w:val="312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D454872"/>
    <w:multiLevelType w:val="hybridMultilevel"/>
    <w:tmpl w:val="26865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D885352"/>
    <w:multiLevelType w:val="multilevel"/>
    <w:tmpl w:val="52AA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DB055D8"/>
    <w:multiLevelType w:val="multilevel"/>
    <w:tmpl w:val="18D2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0F5383D"/>
    <w:multiLevelType w:val="multilevel"/>
    <w:tmpl w:val="5C64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32D456E"/>
    <w:multiLevelType w:val="multilevel"/>
    <w:tmpl w:val="BF52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4047D41"/>
    <w:multiLevelType w:val="multilevel"/>
    <w:tmpl w:val="EB7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7D02F3E"/>
    <w:multiLevelType w:val="multilevel"/>
    <w:tmpl w:val="1E20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8DD1C09"/>
    <w:multiLevelType w:val="multilevel"/>
    <w:tmpl w:val="9AD4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4CBF04DF"/>
    <w:multiLevelType w:val="multilevel"/>
    <w:tmpl w:val="FA6E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E0B4CEF"/>
    <w:multiLevelType w:val="hybridMultilevel"/>
    <w:tmpl w:val="D32A9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EB36285"/>
    <w:multiLevelType w:val="multilevel"/>
    <w:tmpl w:val="82DE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1A31E73"/>
    <w:multiLevelType w:val="multilevel"/>
    <w:tmpl w:val="C4F23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1D939AD"/>
    <w:multiLevelType w:val="hybridMultilevel"/>
    <w:tmpl w:val="D81E8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25F3D91"/>
    <w:multiLevelType w:val="multilevel"/>
    <w:tmpl w:val="5BDA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527D4D37"/>
    <w:multiLevelType w:val="hybridMultilevel"/>
    <w:tmpl w:val="78002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40F10BC"/>
    <w:multiLevelType w:val="multilevel"/>
    <w:tmpl w:val="6138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7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5A67EE7"/>
    <w:multiLevelType w:val="multilevel"/>
    <w:tmpl w:val="729A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6233B29"/>
    <w:multiLevelType w:val="multilevel"/>
    <w:tmpl w:val="9CA0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62B0136"/>
    <w:multiLevelType w:val="multilevel"/>
    <w:tmpl w:val="3C0C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56BD4C41"/>
    <w:multiLevelType w:val="hybridMultilevel"/>
    <w:tmpl w:val="52447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7D314B1"/>
    <w:multiLevelType w:val="multilevel"/>
    <w:tmpl w:val="14D0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7DB33C9"/>
    <w:multiLevelType w:val="multilevel"/>
    <w:tmpl w:val="E0E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9670926"/>
    <w:multiLevelType w:val="multilevel"/>
    <w:tmpl w:val="5D201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A9F4B0A"/>
    <w:multiLevelType w:val="multilevel"/>
    <w:tmpl w:val="E42C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D3460AF"/>
    <w:multiLevelType w:val="multilevel"/>
    <w:tmpl w:val="B7EE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FA461F9"/>
    <w:multiLevelType w:val="multilevel"/>
    <w:tmpl w:val="B922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5FC71798"/>
    <w:multiLevelType w:val="multilevel"/>
    <w:tmpl w:val="D05E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05274FA"/>
    <w:multiLevelType w:val="multilevel"/>
    <w:tmpl w:val="ED02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38A7357"/>
    <w:multiLevelType w:val="multilevel"/>
    <w:tmpl w:val="5F62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3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48A5641"/>
    <w:multiLevelType w:val="hybridMultilevel"/>
    <w:tmpl w:val="AC98E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4EC7FAF"/>
    <w:multiLevelType w:val="multilevel"/>
    <w:tmpl w:val="76200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508275E"/>
    <w:multiLevelType w:val="hybridMultilevel"/>
    <w:tmpl w:val="77CC6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66367EEB"/>
    <w:multiLevelType w:val="multilevel"/>
    <w:tmpl w:val="AE50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78B0EA4"/>
    <w:multiLevelType w:val="multilevel"/>
    <w:tmpl w:val="93DC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8BA7E85"/>
    <w:multiLevelType w:val="multilevel"/>
    <w:tmpl w:val="36B2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9FA67DC"/>
    <w:multiLevelType w:val="multilevel"/>
    <w:tmpl w:val="3A46F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6F3E5B93"/>
    <w:multiLevelType w:val="hybridMultilevel"/>
    <w:tmpl w:val="EAC42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F7C429E"/>
    <w:multiLevelType w:val="multilevel"/>
    <w:tmpl w:val="E3664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254409B"/>
    <w:multiLevelType w:val="hybridMultilevel"/>
    <w:tmpl w:val="FBF47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30272DB"/>
    <w:multiLevelType w:val="multilevel"/>
    <w:tmpl w:val="3C9E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0" w15:restartNumberingAfterBreak="0">
    <w:nsid w:val="73252710"/>
    <w:multiLevelType w:val="hybridMultilevel"/>
    <w:tmpl w:val="B00EB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34D2834"/>
    <w:multiLevelType w:val="multilevel"/>
    <w:tmpl w:val="26E6B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65C0BB7"/>
    <w:multiLevelType w:val="multilevel"/>
    <w:tmpl w:val="487C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4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82C7A44"/>
    <w:multiLevelType w:val="multilevel"/>
    <w:tmpl w:val="A7282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95809A8"/>
    <w:multiLevelType w:val="hybridMultilevel"/>
    <w:tmpl w:val="F6B2D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B1B07FB"/>
    <w:multiLevelType w:val="multilevel"/>
    <w:tmpl w:val="D1B4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2" w15:restartNumberingAfterBreak="0">
    <w:nsid w:val="7C0C29FC"/>
    <w:multiLevelType w:val="multilevel"/>
    <w:tmpl w:val="BED6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3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7D3F3CB2"/>
    <w:multiLevelType w:val="multilevel"/>
    <w:tmpl w:val="8BC46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258"/>
  </w:num>
  <w:num w:numId="2" w16cid:durableId="1740860589">
    <w:abstractNumId w:val="21"/>
  </w:num>
  <w:num w:numId="3" w16cid:durableId="84765136">
    <w:abstractNumId w:val="271"/>
  </w:num>
  <w:num w:numId="4" w16cid:durableId="168639451">
    <w:abstractNumId w:val="109"/>
  </w:num>
  <w:num w:numId="5" w16cid:durableId="158469643">
    <w:abstractNumId w:val="254"/>
  </w:num>
  <w:num w:numId="6" w16cid:durableId="2134901951">
    <w:abstractNumId w:val="151"/>
  </w:num>
  <w:num w:numId="7" w16cid:durableId="75707233">
    <w:abstractNumId w:val="194"/>
  </w:num>
  <w:num w:numId="8" w16cid:durableId="1555845488">
    <w:abstractNumId w:val="13"/>
  </w:num>
  <w:num w:numId="9" w16cid:durableId="1784152440">
    <w:abstractNumId w:val="55"/>
  </w:num>
  <w:num w:numId="10" w16cid:durableId="217398076">
    <w:abstractNumId w:val="78"/>
  </w:num>
  <w:num w:numId="11" w16cid:durableId="202981796">
    <w:abstractNumId w:val="230"/>
  </w:num>
  <w:num w:numId="12" w16cid:durableId="1578859967">
    <w:abstractNumId w:val="214"/>
  </w:num>
  <w:num w:numId="13" w16cid:durableId="1021510102">
    <w:abstractNumId w:val="66"/>
  </w:num>
  <w:num w:numId="14" w16cid:durableId="1912499324">
    <w:abstractNumId w:val="40"/>
  </w:num>
  <w:num w:numId="15" w16cid:durableId="273710911">
    <w:abstractNumId w:val="266"/>
  </w:num>
  <w:num w:numId="16" w16cid:durableId="292953842">
    <w:abstractNumId w:val="216"/>
  </w:num>
  <w:num w:numId="17" w16cid:durableId="2115664027">
    <w:abstractNumId w:val="48"/>
  </w:num>
  <w:num w:numId="18" w16cid:durableId="774667170">
    <w:abstractNumId w:val="201"/>
  </w:num>
  <w:num w:numId="19" w16cid:durableId="933170027">
    <w:abstractNumId w:val="144"/>
  </w:num>
  <w:num w:numId="20" w16cid:durableId="1510439693">
    <w:abstractNumId w:val="244"/>
  </w:num>
  <w:num w:numId="21" w16cid:durableId="2057049699">
    <w:abstractNumId w:val="47"/>
  </w:num>
  <w:num w:numId="22" w16cid:durableId="475030907">
    <w:abstractNumId w:val="209"/>
  </w:num>
  <w:num w:numId="23" w16cid:durableId="1651136798">
    <w:abstractNumId w:val="50"/>
  </w:num>
  <w:num w:numId="24" w16cid:durableId="630479718">
    <w:abstractNumId w:val="59"/>
  </w:num>
  <w:num w:numId="25" w16cid:durableId="359861295">
    <w:abstractNumId w:val="62"/>
  </w:num>
  <w:num w:numId="26" w16cid:durableId="1110513519">
    <w:abstractNumId w:val="127"/>
  </w:num>
  <w:num w:numId="27" w16cid:durableId="1716615806">
    <w:abstractNumId w:val="52"/>
  </w:num>
  <w:num w:numId="28" w16cid:durableId="2117094474">
    <w:abstractNumId w:val="12"/>
  </w:num>
  <w:num w:numId="29" w16cid:durableId="1782258667">
    <w:abstractNumId w:val="136"/>
  </w:num>
  <w:num w:numId="30" w16cid:durableId="1062874723">
    <w:abstractNumId w:val="122"/>
  </w:num>
  <w:num w:numId="31" w16cid:durableId="1818957348">
    <w:abstractNumId w:val="23"/>
  </w:num>
  <w:num w:numId="32" w16cid:durableId="857281467">
    <w:abstractNumId w:val="91"/>
  </w:num>
  <w:num w:numId="33" w16cid:durableId="1230309690">
    <w:abstractNumId w:val="100"/>
  </w:num>
  <w:num w:numId="34" w16cid:durableId="120807398">
    <w:abstractNumId w:val="143"/>
  </w:num>
  <w:num w:numId="35" w16cid:durableId="1329021879">
    <w:abstractNumId w:val="44"/>
  </w:num>
  <w:num w:numId="36" w16cid:durableId="1923758653">
    <w:abstractNumId w:val="64"/>
  </w:num>
  <w:num w:numId="37" w16cid:durableId="1668821528">
    <w:abstractNumId w:val="8"/>
  </w:num>
  <w:num w:numId="38" w16cid:durableId="2098940760">
    <w:abstractNumId w:val="111"/>
  </w:num>
  <w:num w:numId="39" w16cid:durableId="704452477">
    <w:abstractNumId w:val="204"/>
  </w:num>
  <w:num w:numId="40" w16cid:durableId="1386951686">
    <w:abstractNumId w:val="3"/>
  </w:num>
  <w:num w:numId="41" w16cid:durableId="1123618092">
    <w:abstractNumId w:val="34"/>
  </w:num>
  <w:num w:numId="42" w16cid:durableId="1046369881">
    <w:abstractNumId w:val="174"/>
  </w:num>
  <w:num w:numId="43" w16cid:durableId="467478856">
    <w:abstractNumId w:val="43"/>
  </w:num>
  <w:num w:numId="44" w16cid:durableId="1980106228">
    <w:abstractNumId w:val="39"/>
  </w:num>
  <w:num w:numId="45" w16cid:durableId="943343247">
    <w:abstractNumId w:val="42"/>
  </w:num>
  <w:num w:numId="46" w16cid:durableId="1897233533">
    <w:abstractNumId w:val="61"/>
  </w:num>
  <w:num w:numId="47" w16cid:durableId="611547742">
    <w:abstractNumId w:val="164"/>
  </w:num>
  <w:num w:numId="48" w16cid:durableId="560214440">
    <w:abstractNumId w:val="161"/>
  </w:num>
  <w:num w:numId="49" w16cid:durableId="160974450">
    <w:abstractNumId w:val="169"/>
  </w:num>
  <w:num w:numId="50" w16cid:durableId="2134865686">
    <w:abstractNumId w:val="167"/>
  </w:num>
  <w:num w:numId="51" w16cid:durableId="1820535561">
    <w:abstractNumId w:val="145"/>
  </w:num>
  <w:num w:numId="52" w16cid:durableId="646709700">
    <w:abstractNumId w:val="200"/>
  </w:num>
  <w:num w:numId="53" w16cid:durableId="832796428">
    <w:abstractNumId w:val="175"/>
  </w:num>
  <w:num w:numId="54" w16cid:durableId="876743987">
    <w:abstractNumId w:val="54"/>
  </w:num>
  <w:num w:numId="55" w16cid:durableId="1380855508">
    <w:abstractNumId w:val="115"/>
  </w:num>
  <w:num w:numId="56" w16cid:durableId="952398772">
    <w:abstractNumId w:val="7"/>
  </w:num>
  <w:num w:numId="57" w16cid:durableId="156269800">
    <w:abstractNumId w:val="83"/>
  </w:num>
  <w:num w:numId="58" w16cid:durableId="1740588259">
    <w:abstractNumId w:val="255"/>
  </w:num>
  <w:num w:numId="59" w16cid:durableId="1443063530">
    <w:abstractNumId w:val="273"/>
  </w:num>
  <w:num w:numId="60" w16cid:durableId="1089541222">
    <w:abstractNumId w:val="132"/>
  </w:num>
  <w:num w:numId="61" w16cid:durableId="1291133646">
    <w:abstractNumId w:val="236"/>
  </w:num>
  <w:num w:numId="62" w16cid:durableId="1384913099">
    <w:abstractNumId w:val="198"/>
  </w:num>
  <w:num w:numId="63" w16cid:durableId="1583485227">
    <w:abstractNumId w:val="177"/>
  </w:num>
  <w:num w:numId="64" w16cid:durableId="1176000556">
    <w:abstractNumId w:val="186"/>
  </w:num>
  <w:num w:numId="65" w16cid:durableId="1279751467">
    <w:abstractNumId w:val="157"/>
  </w:num>
  <w:num w:numId="66" w16cid:durableId="1572495855">
    <w:abstractNumId w:val="221"/>
  </w:num>
  <w:num w:numId="67" w16cid:durableId="1154032362">
    <w:abstractNumId w:val="105"/>
  </w:num>
  <w:num w:numId="68" w16cid:durableId="558367054">
    <w:abstractNumId w:val="146"/>
  </w:num>
  <w:num w:numId="69" w16cid:durableId="288052213">
    <w:abstractNumId w:val="82"/>
  </w:num>
  <w:num w:numId="70" w16cid:durableId="93286976">
    <w:abstractNumId w:val="178"/>
  </w:num>
  <w:num w:numId="71" w16cid:durableId="1827354171">
    <w:abstractNumId w:val="150"/>
  </w:num>
  <w:num w:numId="72" w16cid:durableId="913708079">
    <w:abstractNumId w:val="31"/>
  </w:num>
  <w:num w:numId="73" w16cid:durableId="1042093208">
    <w:abstractNumId w:val="149"/>
  </w:num>
  <w:num w:numId="74" w16cid:durableId="172191383">
    <w:abstractNumId w:val="252"/>
  </w:num>
  <w:num w:numId="75" w16cid:durableId="758674277">
    <w:abstractNumId w:val="120"/>
  </w:num>
  <w:num w:numId="76" w16cid:durableId="2101754530">
    <w:abstractNumId w:val="30"/>
  </w:num>
  <w:num w:numId="77" w16cid:durableId="1481194252">
    <w:abstractNumId w:val="15"/>
  </w:num>
  <w:num w:numId="78" w16cid:durableId="1593121028">
    <w:abstractNumId w:val="223"/>
  </w:num>
  <w:num w:numId="79" w16cid:durableId="797527961">
    <w:abstractNumId w:val="231"/>
  </w:num>
  <w:num w:numId="80" w16cid:durableId="991525220">
    <w:abstractNumId w:val="36"/>
  </w:num>
  <w:num w:numId="81" w16cid:durableId="870917652">
    <w:abstractNumId w:val="25"/>
  </w:num>
  <w:num w:numId="82" w16cid:durableId="523984167">
    <w:abstractNumId w:val="217"/>
  </w:num>
  <w:num w:numId="83" w16cid:durableId="560333522">
    <w:abstractNumId w:val="237"/>
  </w:num>
  <w:num w:numId="84" w16cid:durableId="66152697">
    <w:abstractNumId w:val="226"/>
  </w:num>
  <w:num w:numId="85" w16cid:durableId="520558423">
    <w:abstractNumId w:val="103"/>
  </w:num>
  <w:num w:numId="86" w16cid:durableId="757751871">
    <w:abstractNumId w:val="176"/>
  </w:num>
  <w:num w:numId="87" w16cid:durableId="58332547">
    <w:abstractNumId w:val="235"/>
  </w:num>
  <w:num w:numId="88" w16cid:durableId="1490905657">
    <w:abstractNumId w:val="188"/>
  </w:num>
  <w:num w:numId="89" w16cid:durableId="1910770370">
    <w:abstractNumId w:val="248"/>
  </w:num>
  <w:num w:numId="90" w16cid:durableId="1354069018">
    <w:abstractNumId w:val="232"/>
  </w:num>
  <w:num w:numId="91" w16cid:durableId="2013604287">
    <w:abstractNumId w:val="179"/>
  </w:num>
  <w:num w:numId="92" w16cid:durableId="1641838365">
    <w:abstractNumId w:val="242"/>
  </w:num>
  <w:num w:numId="93" w16cid:durableId="1188300946">
    <w:abstractNumId w:val="18"/>
  </w:num>
  <w:num w:numId="94" w16cid:durableId="1527598368">
    <w:abstractNumId w:val="269"/>
  </w:num>
  <w:num w:numId="95" w16cid:durableId="1994797147">
    <w:abstractNumId w:val="220"/>
  </w:num>
  <w:num w:numId="96" w16cid:durableId="478036854">
    <w:abstractNumId w:val="107"/>
  </w:num>
  <w:num w:numId="97" w16cid:durableId="1956132911">
    <w:abstractNumId w:val="76"/>
  </w:num>
  <w:num w:numId="98" w16cid:durableId="12340438">
    <w:abstractNumId w:val="278"/>
  </w:num>
  <w:num w:numId="99" w16cid:durableId="131678573">
    <w:abstractNumId w:val="88"/>
  </w:num>
  <w:num w:numId="100" w16cid:durableId="674722246">
    <w:abstractNumId w:val="94"/>
  </w:num>
  <w:num w:numId="101" w16cid:durableId="1773553063">
    <w:abstractNumId w:val="180"/>
  </w:num>
  <w:num w:numId="102" w16cid:durableId="217323612">
    <w:abstractNumId w:val="158"/>
  </w:num>
  <w:num w:numId="103" w16cid:durableId="2122453594">
    <w:abstractNumId w:val="165"/>
  </w:num>
  <w:num w:numId="104" w16cid:durableId="1565332299">
    <w:abstractNumId w:val="65"/>
  </w:num>
  <w:num w:numId="105" w16cid:durableId="1268270513">
    <w:abstractNumId w:val="219"/>
  </w:num>
  <w:num w:numId="106" w16cid:durableId="1132094754">
    <w:abstractNumId w:val="38"/>
  </w:num>
  <w:num w:numId="107" w16cid:durableId="1767459130">
    <w:abstractNumId w:val="1"/>
  </w:num>
  <w:num w:numId="108" w16cid:durableId="2143838757">
    <w:abstractNumId w:val="5"/>
  </w:num>
  <w:num w:numId="109" w16cid:durableId="175778398">
    <w:abstractNumId w:val="24"/>
  </w:num>
  <w:num w:numId="110" w16cid:durableId="1091202744">
    <w:abstractNumId w:val="239"/>
  </w:num>
  <w:num w:numId="111" w16cid:durableId="1757089228">
    <w:abstractNumId w:val="92"/>
  </w:num>
  <w:num w:numId="112" w16cid:durableId="1962490655">
    <w:abstractNumId w:val="168"/>
  </w:num>
  <w:num w:numId="113" w16cid:durableId="1890607035">
    <w:abstractNumId w:val="46"/>
  </w:num>
  <w:num w:numId="114" w16cid:durableId="1420104919">
    <w:abstractNumId w:val="108"/>
  </w:num>
  <w:num w:numId="115" w16cid:durableId="1236743537">
    <w:abstractNumId w:val="228"/>
  </w:num>
  <w:num w:numId="116" w16cid:durableId="512107147">
    <w:abstractNumId w:val="99"/>
  </w:num>
  <w:num w:numId="117" w16cid:durableId="1491753298">
    <w:abstractNumId w:val="207"/>
  </w:num>
  <w:num w:numId="118" w16cid:durableId="47382936">
    <w:abstractNumId w:val="156"/>
  </w:num>
  <w:num w:numId="119" w16cid:durableId="59524111">
    <w:abstractNumId w:val="142"/>
  </w:num>
  <w:num w:numId="120" w16cid:durableId="1327243239">
    <w:abstractNumId w:val="68"/>
  </w:num>
  <w:num w:numId="121" w16cid:durableId="1076131708">
    <w:abstractNumId w:val="45"/>
  </w:num>
  <w:num w:numId="122" w16cid:durableId="1126236174">
    <w:abstractNumId w:val="125"/>
  </w:num>
  <w:num w:numId="123" w16cid:durableId="1748071554">
    <w:abstractNumId w:val="208"/>
  </w:num>
  <w:num w:numId="124" w16cid:durableId="111830933">
    <w:abstractNumId w:val="234"/>
  </w:num>
  <w:num w:numId="125" w16cid:durableId="1667053042">
    <w:abstractNumId w:val="128"/>
  </w:num>
  <w:num w:numId="126" w16cid:durableId="142898087">
    <w:abstractNumId w:val="71"/>
  </w:num>
  <w:num w:numId="127" w16cid:durableId="1296519888">
    <w:abstractNumId w:val="101"/>
  </w:num>
  <w:num w:numId="128" w16cid:durableId="1635061062">
    <w:abstractNumId w:val="206"/>
  </w:num>
  <w:num w:numId="129" w16cid:durableId="562057565">
    <w:abstractNumId w:val="93"/>
  </w:num>
  <w:num w:numId="130" w16cid:durableId="1528831851">
    <w:abstractNumId w:val="267"/>
  </w:num>
  <w:num w:numId="131" w16cid:durableId="442387751">
    <w:abstractNumId w:val="110"/>
  </w:num>
  <w:num w:numId="132" w16cid:durableId="235096835">
    <w:abstractNumId w:val="247"/>
  </w:num>
  <w:num w:numId="133" w16cid:durableId="1160778593">
    <w:abstractNumId w:val="77"/>
  </w:num>
  <w:num w:numId="134" w16cid:durableId="11534848">
    <w:abstractNumId w:val="251"/>
  </w:num>
  <w:num w:numId="135" w16cid:durableId="942608978">
    <w:abstractNumId w:val="276"/>
  </w:num>
  <w:num w:numId="136" w16cid:durableId="148449098">
    <w:abstractNumId w:val="96"/>
  </w:num>
  <w:num w:numId="137" w16cid:durableId="1676499310">
    <w:abstractNumId w:val="253"/>
  </w:num>
  <w:num w:numId="138" w16cid:durableId="272901455">
    <w:abstractNumId w:val="277"/>
  </w:num>
  <w:num w:numId="139" w16cid:durableId="1647200037">
    <w:abstractNumId w:val="56"/>
  </w:num>
  <w:num w:numId="140" w16cid:durableId="668753721">
    <w:abstractNumId w:val="210"/>
  </w:num>
  <w:num w:numId="141" w16cid:durableId="924997919">
    <w:abstractNumId w:val="123"/>
  </w:num>
  <w:num w:numId="142" w16cid:durableId="1799488109">
    <w:abstractNumId w:val="148"/>
  </w:num>
  <w:num w:numId="143" w16cid:durableId="154105404">
    <w:abstractNumId w:val="95"/>
  </w:num>
  <w:num w:numId="144" w16cid:durableId="1348827277">
    <w:abstractNumId w:val="75"/>
  </w:num>
  <w:num w:numId="145" w16cid:durableId="807089910">
    <w:abstractNumId w:val="240"/>
  </w:num>
  <w:num w:numId="146" w16cid:durableId="1367441203">
    <w:abstractNumId w:val="74"/>
  </w:num>
  <w:num w:numId="147" w16cid:durableId="1379813598">
    <w:abstractNumId w:val="137"/>
  </w:num>
  <w:num w:numId="148" w16cid:durableId="1740783781">
    <w:abstractNumId w:val="154"/>
  </w:num>
  <w:num w:numId="149" w16cid:durableId="1707557249">
    <w:abstractNumId w:val="117"/>
  </w:num>
  <w:num w:numId="150" w16cid:durableId="243610221">
    <w:abstractNumId w:val="211"/>
  </w:num>
  <w:num w:numId="151" w16cid:durableId="1816411783">
    <w:abstractNumId w:val="35"/>
  </w:num>
  <w:num w:numId="152" w16cid:durableId="2053267448">
    <w:abstractNumId w:val="262"/>
  </w:num>
  <w:num w:numId="153" w16cid:durableId="1334531373">
    <w:abstractNumId w:val="256"/>
  </w:num>
  <w:num w:numId="154" w16cid:durableId="37168708">
    <w:abstractNumId w:val="152"/>
  </w:num>
  <w:num w:numId="155" w16cid:durableId="1020858347">
    <w:abstractNumId w:val="17"/>
  </w:num>
  <w:num w:numId="156" w16cid:durableId="242881563">
    <w:abstractNumId w:val="113"/>
  </w:num>
  <w:num w:numId="157" w16cid:durableId="108399506">
    <w:abstractNumId w:val="90"/>
  </w:num>
  <w:num w:numId="158" w16cid:durableId="1546791376">
    <w:abstractNumId w:val="138"/>
  </w:num>
  <w:num w:numId="159" w16cid:durableId="1274098796">
    <w:abstractNumId w:val="193"/>
  </w:num>
  <w:num w:numId="160" w16cid:durableId="1895963707">
    <w:abstractNumId w:val="160"/>
  </w:num>
  <w:num w:numId="161" w16cid:durableId="702705023">
    <w:abstractNumId w:val="218"/>
  </w:num>
  <w:num w:numId="162" w16cid:durableId="1679965466">
    <w:abstractNumId w:val="166"/>
  </w:num>
  <w:num w:numId="163" w16cid:durableId="195117819">
    <w:abstractNumId w:val="246"/>
  </w:num>
  <w:num w:numId="164" w16cid:durableId="1006639070">
    <w:abstractNumId w:val="203"/>
  </w:num>
  <w:num w:numId="165" w16cid:durableId="344064929">
    <w:abstractNumId w:val="264"/>
  </w:num>
  <w:num w:numId="166" w16cid:durableId="756442213">
    <w:abstractNumId w:val="187"/>
  </w:num>
  <w:num w:numId="167" w16cid:durableId="363946710">
    <w:abstractNumId w:val="22"/>
  </w:num>
  <w:num w:numId="168" w16cid:durableId="1027096762">
    <w:abstractNumId w:val="241"/>
  </w:num>
  <w:num w:numId="169" w16cid:durableId="401876143">
    <w:abstractNumId w:val="57"/>
  </w:num>
  <w:num w:numId="170" w16cid:durableId="898788892">
    <w:abstractNumId w:val="224"/>
  </w:num>
  <w:num w:numId="171" w16cid:durableId="2009475708">
    <w:abstractNumId w:val="2"/>
  </w:num>
  <w:num w:numId="172" w16cid:durableId="902523698">
    <w:abstractNumId w:val="72"/>
  </w:num>
  <w:num w:numId="173" w16cid:durableId="1291090046">
    <w:abstractNumId w:val="130"/>
  </w:num>
  <w:num w:numId="174" w16cid:durableId="1771580705">
    <w:abstractNumId w:val="19"/>
  </w:num>
  <w:num w:numId="175" w16cid:durableId="112090942">
    <w:abstractNumId w:val="170"/>
  </w:num>
  <w:num w:numId="176" w16cid:durableId="1512839743">
    <w:abstractNumId w:val="274"/>
  </w:num>
  <w:num w:numId="177" w16cid:durableId="649137009">
    <w:abstractNumId w:val="114"/>
  </w:num>
  <w:num w:numId="178" w16cid:durableId="832182325">
    <w:abstractNumId w:val="202"/>
  </w:num>
  <w:num w:numId="179" w16cid:durableId="1342926309">
    <w:abstractNumId w:val="163"/>
  </w:num>
  <w:num w:numId="180" w16cid:durableId="61568996">
    <w:abstractNumId w:val="104"/>
  </w:num>
  <w:num w:numId="181" w16cid:durableId="514228181">
    <w:abstractNumId w:val="225"/>
  </w:num>
  <w:num w:numId="182" w16cid:durableId="1071080804">
    <w:abstractNumId w:val="27"/>
  </w:num>
  <w:num w:numId="183" w16cid:durableId="471216966">
    <w:abstractNumId w:val="112"/>
  </w:num>
  <w:num w:numId="184" w16cid:durableId="260333010">
    <w:abstractNumId w:val="49"/>
  </w:num>
  <w:num w:numId="185" w16cid:durableId="1166945178">
    <w:abstractNumId w:val="0"/>
  </w:num>
  <w:num w:numId="186" w16cid:durableId="1370450178">
    <w:abstractNumId w:val="126"/>
  </w:num>
  <w:num w:numId="187" w16cid:durableId="1096483375">
    <w:abstractNumId w:val="260"/>
  </w:num>
  <w:num w:numId="188" w16cid:durableId="1198276264">
    <w:abstractNumId w:val="257"/>
  </w:num>
  <w:num w:numId="189" w16cid:durableId="1733650934">
    <w:abstractNumId w:val="172"/>
  </w:num>
  <w:num w:numId="190" w16cid:durableId="1092042795">
    <w:abstractNumId w:val="249"/>
  </w:num>
  <w:num w:numId="191" w16cid:durableId="1261111258">
    <w:abstractNumId w:val="268"/>
  </w:num>
  <w:num w:numId="192" w16cid:durableId="1074745747">
    <w:abstractNumId w:val="116"/>
  </w:num>
  <w:num w:numId="193" w16cid:durableId="392972767">
    <w:abstractNumId w:val="139"/>
  </w:num>
  <w:num w:numId="194" w16cid:durableId="207575337">
    <w:abstractNumId w:val="182"/>
  </w:num>
  <w:num w:numId="195" w16cid:durableId="49497561">
    <w:abstractNumId w:val="192"/>
  </w:num>
  <w:num w:numId="196" w16cid:durableId="1221210030">
    <w:abstractNumId w:val="229"/>
  </w:num>
  <w:num w:numId="197" w16cid:durableId="138691644">
    <w:abstractNumId w:val="9"/>
  </w:num>
  <w:num w:numId="198" w16cid:durableId="640426618">
    <w:abstractNumId w:val="184"/>
  </w:num>
  <w:num w:numId="199" w16cid:durableId="936905912">
    <w:abstractNumId w:val="70"/>
  </w:num>
  <w:num w:numId="200" w16cid:durableId="1417627697">
    <w:abstractNumId w:val="97"/>
  </w:num>
  <w:num w:numId="201" w16cid:durableId="1297444704">
    <w:abstractNumId w:val="243"/>
  </w:num>
  <w:num w:numId="202" w16cid:durableId="1610890572">
    <w:abstractNumId w:val="69"/>
  </w:num>
  <w:num w:numId="203" w16cid:durableId="897478688">
    <w:abstractNumId w:val="147"/>
  </w:num>
  <w:num w:numId="204" w16cid:durableId="1707096875">
    <w:abstractNumId w:val="11"/>
  </w:num>
  <w:num w:numId="205" w16cid:durableId="1890605838">
    <w:abstractNumId w:val="32"/>
  </w:num>
  <w:num w:numId="206" w16cid:durableId="693923291">
    <w:abstractNumId w:val="106"/>
  </w:num>
  <w:num w:numId="207" w16cid:durableId="1387802767">
    <w:abstractNumId w:val="133"/>
  </w:num>
  <w:num w:numId="208" w16cid:durableId="948656293">
    <w:abstractNumId w:val="98"/>
  </w:num>
  <w:num w:numId="209" w16cid:durableId="1838568694">
    <w:abstractNumId w:val="195"/>
  </w:num>
  <w:num w:numId="210" w16cid:durableId="1143542692">
    <w:abstractNumId w:val="81"/>
  </w:num>
  <w:num w:numId="211" w16cid:durableId="2102411559">
    <w:abstractNumId w:val="14"/>
  </w:num>
  <w:num w:numId="212" w16cid:durableId="1786778005">
    <w:abstractNumId w:val="63"/>
  </w:num>
  <w:num w:numId="213" w16cid:durableId="1261644393">
    <w:abstractNumId w:val="162"/>
  </w:num>
  <w:num w:numId="214" w16cid:durableId="94860742">
    <w:abstractNumId w:val="233"/>
  </w:num>
  <w:num w:numId="215" w16cid:durableId="1099452534">
    <w:abstractNumId w:val="87"/>
  </w:num>
  <w:num w:numId="216" w16cid:durableId="562177060">
    <w:abstractNumId w:val="196"/>
  </w:num>
  <w:num w:numId="217" w16cid:durableId="1945501724">
    <w:abstractNumId w:val="135"/>
  </w:num>
  <w:num w:numId="218" w16cid:durableId="1297757301">
    <w:abstractNumId w:val="213"/>
  </w:num>
  <w:num w:numId="219" w16cid:durableId="274944383">
    <w:abstractNumId w:val="29"/>
  </w:num>
  <w:num w:numId="220" w16cid:durableId="1473673913">
    <w:abstractNumId w:val="140"/>
  </w:num>
  <w:num w:numId="221" w16cid:durableId="1580213436">
    <w:abstractNumId w:val="80"/>
  </w:num>
  <w:num w:numId="222" w16cid:durableId="1353724515">
    <w:abstractNumId w:val="205"/>
  </w:num>
  <w:num w:numId="223" w16cid:durableId="847453001">
    <w:abstractNumId w:val="121"/>
  </w:num>
  <w:num w:numId="224" w16cid:durableId="1590431297">
    <w:abstractNumId w:val="51"/>
  </w:num>
  <w:num w:numId="225" w16cid:durableId="96563000">
    <w:abstractNumId w:val="185"/>
  </w:num>
  <w:num w:numId="226" w16cid:durableId="348607700">
    <w:abstractNumId w:val="33"/>
  </w:num>
  <w:num w:numId="227" w16cid:durableId="203640600">
    <w:abstractNumId w:val="85"/>
  </w:num>
  <w:num w:numId="228" w16cid:durableId="1549956576">
    <w:abstractNumId w:val="250"/>
  </w:num>
  <w:num w:numId="229" w16cid:durableId="65541858">
    <w:abstractNumId w:val="181"/>
  </w:num>
  <w:num w:numId="230" w16cid:durableId="1958945131">
    <w:abstractNumId w:val="10"/>
  </w:num>
  <w:num w:numId="231" w16cid:durableId="908536408">
    <w:abstractNumId w:val="171"/>
  </w:num>
  <w:num w:numId="232" w16cid:durableId="408162847">
    <w:abstractNumId w:val="131"/>
  </w:num>
  <w:num w:numId="233" w16cid:durableId="90928847">
    <w:abstractNumId w:val="41"/>
  </w:num>
  <w:num w:numId="234" w16cid:durableId="807748176">
    <w:abstractNumId w:val="159"/>
  </w:num>
  <w:num w:numId="235" w16cid:durableId="1893344010">
    <w:abstractNumId w:val="191"/>
  </w:num>
  <w:num w:numId="236" w16cid:durableId="1544367188">
    <w:abstractNumId w:val="272"/>
  </w:num>
  <w:num w:numId="237" w16cid:durableId="609431993">
    <w:abstractNumId w:val="37"/>
  </w:num>
  <w:num w:numId="238" w16cid:durableId="593175749">
    <w:abstractNumId w:val="263"/>
  </w:num>
  <w:num w:numId="239" w16cid:durableId="789980079">
    <w:abstractNumId w:val="129"/>
  </w:num>
  <w:num w:numId="240" w16cid:durableId="353844649">
    <w:abstractNumId w:val="197"/>
  </w:num>
  <w:num w:numId="241" w16cid:durableId="1152327547">
    <w:abstractNumId w:val="124"/>
  </w:num>
  <w:num w:numId="242" w16cid:durableId="1654868772">
    <w:abstractNumId w:val="238"/>
  </w:num>
  <w:num w:numId="243" w16cid:durableId="7365636">
    <w:abstractNumId w:val="265"/>
  </w:num>
  <w:num w:numId="244" w16cid:durableId="1383947284">
    <w:abstractNumId w:val="173"/>
  </w:num>
  <w:num w:numId="245" w16cid:durableId="677970347">
    <w:abstractNumId w:val="4"/>
  </w:num>
  <w:num w:numId="246" w16cid:durableId="307979191">
    <w:abstractNumId w:val="212"/>
  </w:num>
  <w:num w:numId="247" w16cid:durableId="507715826">
    <w:abstractNumId w:val="102"/>
  </w:num>
  <w:num w:numId="248" w16cid:durableId="1134954441">
    <w:abstractNumId w:val="58"/>
  </w:num>
  <w:num w:numId="249" w16cid:durableId="974793260">
    <w:abstractNumId w:val="84"/>
  </w:num>
  <w:num w:numId="250" w16cid:durableId="1919249597">
    <w:abstractNumId w:val="134"/>
  </w:num>
  <w:num w:numId="251" w16cid:durableId="22288528">
    <w:abstractNumId w:val="67"/>
  </w:num>
  <w:num w:numId="252" w16cid:durableId="299576301">
    <w:abstractNumId w:val="73"/>
  </w:num>
  <w:num w:numId="253" w16cid:durableId="1049114902">
    <w:abstractNumId w:val="20"/>
  </w:num>
  <w:num w:numId="254" w16cid:durableId="1954899656">
    <w:abstractNumId w:val="86"/>
  </w:num>
  <w:num w:numId="255" w16cid:durableId="750352951">
    <w:abstractNumId w:val="190"/>
  </w:num>
  <w:num w:numId="256" w16cid:durableId="1230845008">
    <w:abstractNumId w:val="189"/>
  </w:num>
  <w:num w:numId="257" w16cid:durableId="1795908993">
    <w:abstractNumId w:val="26"/>
  </w:num>
  <w:num w:numId="258" w16cid:durableId="74594379">
    <w:abstractNumId w:val="199"/>
  </w:num>
  <w:num w:numId="259" w16cid:durableId="1669596306">
    <w:abstractNumId w:val="155"/>
  </w:num>
  <w:num w:numId="260" w16cid:durableId="1310939981">
    <w:abstractNumId w:val="89"/>
    <w:lvlOverride w:ilvl="0">
      <w:startOverride w:val="1"/>
    </w:lvlOverride>
  </w:num>
  <w:num w:numId="261" w16cid:durableId="967709778">
    <w:abstractNumId w:val="89"/>
    <w:lvlOverride w:ilvl="0">
      <w:startOverride w:val="2"/>
    </w:lvlOverride>
  </w:num>
  <w:num w:numId="262" w16cid:durableId="80420102">
    <w:abstractNumId w:val="89"/>
    <w:lvlOverride w:ilvl="0">
      <w:startOverride w:val="3"/>
    </w:lvlOverride>
  </w:num>
  <w:num w:numId="263" w16cid:durableId="821584590">
    <w:abstractNumId w:val="89"/>
    <w:lvlOverride w:ilvl="0">
      <w:startOverride w:val="4"/>
    </w:lvlOverride>
  </w:num>
  <w:num w:numId="264" w16cid:durableId="721557292">
    <w:abstractNumId w:val="89"/>
    <w:lvlOverride w:ilvl="0">
      <w:startOverride w:val="5"/>
    </w:lvlOverride>
  </w:num>
  <w:num w:numId="265" w16cid:durableId="1509758827">
    <w:abstractNumId w:val="53"/>
    <w:lvlOverride w:ilvl="0">
      <w:startOverride w:val="1"/>
    </w:lvlOverride>
  </w:num>
  <w:num w:numId="266" w16cid:durableId="1763256826">
    <w:abstractNumId w:val="53"/>
    <w:lvlOverride w:ilvl="0">
      <w:startOverride w:val="2"/>
    </w:lvlOverride>
  </w:num>
  <w:num w:numId="267" w16cid:durableId="1558977208">
    <w:abstractNumId w:val="53"/>
    <w:lvlOverride w:ilvl="0">
      <w:startOverride w:val="3"/>
    </w:lvlOverride>
  </w:num>
  <w:num w:numId="268" w16cid:durableId="344333867">
    <w:abstractNumId w:val="53"/>
    <w:lvlOverride w:ilvl="0">
      <w:startOverride w:val="4"/>
    </w:lvlOverride>
  </w:num>
  <w:num w:numId="269" w16cid:durableId="1154376732">
    <w:abstractNumId w:val="53"/>
    <w:lvlOverride w:ilvl="0">
      <w:startOverride w:val="5"/>
    </w:lvlOverride>
  </w:num>
  <w:num w:numId="270" w16cid:durableId="126244383">
    <w:abstractNumId w:val="227"/>
    <w:lvlOverride w:ilvl="0">
      <w:startOverride w:val="1"/>
    </w:lvlOverride>
  </w:num>
  <w:num w:numId="271" w16cid:durableId="1643735109">
    <w:abstractNumId w:val="227"/>
    <w:lvlOverride w:ilvl="0">
      <w:startOverride w:val="2"/>
    </w:lvlOverride>
  </w:num>
  <w:num w:numId="272" w16cid:durableId="1946306989">
    <w:abstractNumId w:val="227"/>
    <w:lvlOverride w:ilvl="0">
      <w:startOverride w:val="3"/>
    </w:lvlOverride>
  </w:num>
  <w:num w:numId="273" w16cid:durableId="1021318381">
    <w:abstractNumId w:val="215"/>
    <w:lvlOverride w:ilvl="0">
      <w:startOverride w:val="1"/>
    </w:lvlOverride>
  </w:num>
  <w:num w:numId="274" w16cid:durableId="788477090">
    <w:abstractNumId w:val="28"/>
    <w:lvlOverride w:ilvl="0">
      <w:startOverride w:val="1"/>
    </w:lvlOverride>
  </w:num>
  <w:num w:numId="275" w16cid:durableId="350838937">
    <w:abstractNumId w:val="222"/>
    <w:lvlOverride w:ilvl="0">
      <w:startOverride w:val="1"/>
    </w:lvlOverride>
  </w:num>
  <w:num w:numId="276" w16cid:durableId="1195654520">
    <w:abstractNumId w:val="153"/>
    <w:lvlOverride w:ilvl="0">
      <w:startOverride w:val="1"/>
    </w:lvlOverride>
  </w:num>
  <w:num w:numId="277" w16cid:durableId="768700300">
    <w:abstractNumId w:val="259"/>
    <w:lvlOverride w:ilvl="0">
      <w:startOverride w:val="1"/>
    </w:lvlOverride>
  </w:num>
  <w:num w:numId="278" w16cid:durableId="1543905787">
    <w:abstractNumId w:val="259"/>
    <w:lvlOverride w:ilvl="0">
      <w:startOverride w:val="2"/>
    </w:lvlOverride>
  </w:num>
  <w:num w:numId="279" w16cid:durableId="1505124751">
    <w:abstractNumId w:val="141"/>
    <w:lvlOverride w:ilvl="0">
      <w:startOverride w:val="1"/>
    </w:lvlOverride>
  </w:num>
  <w:num w:numId="280" w16cid:durableId="282275028">
    <w:abstractNumId w:val="141"/>
    <w:lvlOverride w:ilvl="0">
      <w:startOverride w:val="2"/>
    </w:lvlOverride>
  </w:num>
  <w:num w:numId="281" w16cid:durableId="23870678">
    <w:abstractNumId w:val="261"/>
  </w:num>
  <w:num w:numId="282" w16cid:durableId="1260795548">
    <w:abstractNumId w:val="60"/>
  </w:num>
  <w:num w:numId="283" w16cid:durableId="632370474">
    <w:abstractNumId w:val="6"/>
  </w:num>
  <w:num w:numId="284" w16cid:durableId="996569731">
    <w:abstractNumId w:val="183"/>
  </w:num>
  <w:num w:numId="285" w16cid:durableId="1209337296">
    <w:abstractNumId w:val="270"/>
  </w:num>
  <w:num w:numId="286" w16cid:durableId="846284877">
    <w:abstractNumId w:val="79"/>
  </w:num>
  <w:num w:numId="287" w16cid:durableId="546725154">
    <w:abstractNumId w:val="16"/>
  </w:num>
  <w:num w:numId="288" w16cid:durableId="1069764535">
    <w:abstractNumId w:val="119"/>
  </w:num>
  <w:num w:numId="289" w16cid:durableId="1706565009">
    <w:abstractNumId w:val="245"/>
  </w:num>
  <w:num w:numId="290" w16cid:durableId="885289105">
    <w:abstractNumId w:val="275"/>
  </w:num>
  <w:num w:numId="291" w16cid:durableId="834960075">
    <w:abstractNumId w:val="1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715D"/>
    <w:rsid w:val="000901C9"/>
    <w:rsid w:val="001074D0"/>
    <w:rsid w:val="00141C46"/>
    <w:rsid w:val="0019324D"/>
    <w:rsid w:val="001B29D8"/>
    <w:rsid w:val="001B3CFB"/>
    <w:rsid w:val="001B483B"/>
    <w:rsid w:val="00203FB8"/>
    <w:rsid w:val="002278DF"/>
    <w:rsid w:val="002465B3"/>
    <w:rsid w:val="00272F80"/>
    <w:rsid w:val="002A63AA"/>
    <w:rsid w:val="002D1977"/>
    <w:rsid w:val="002E3D2D"/>
    <w:rsid w:val="00300B85"/>
    <w:rsid w:val="00305B29"/>
    <w:rsid w:val="0030698A"/>
    <w:rsid w:val="00307D1D"/>
    <w:rsid w:val="00311535"/>
    <w:rsid w:val="00313510"/>
    <w:rsid w:val="00314A78"/>
    <w:rsid w:val="00336323"/>
    <w:rsid w:val="0034056D"/>
    <w:rsid w:val="0038028D"/>
    <w:rsid w:val="00381A5E"/>
    <w:rsid w:val="00396BA2"/>
    <w:rsid w:val="003A5DBF"/>
    <w:rsid w:val="003B0638"/>
    <w:rsid w:val="003C1AA4"/>
    <w:rsid w:val="003E7575"/>
    <w:rsid w:val="003F4260"/>
    <w:rsid w:val="004040CF"/>
    <w:rsid w:val="00415FB2"/>
    <w:rsid w:val="0044682B"/>
    <w:rsid w:val="00447B21"/>
    <w:rsid w:val="00462995"/>
    <w:rsid w:val="004761A0"/>
    <w:rsid w:val="004C4239"/>
    <w:rsid w:val="0050013F"/>
    <w:rsid w:val="00503F5D"/>
    <w:rsid w:val="00513B6C"/>
    <w:rsid w:val="00520F32"/>
    <w:rsid w:val="00525B1C"/>
    <w:rsid w:val="005468A4"/>
    <w:rsid w:val="0058351B"/>
    <w:rsid w:val="00594087"/>
    <w:rsid w:val="005B22D9"/>
    <w:rsid w:val="005B693D"/>
    <w:rsid w:val="005D4397"/>
    <w:rsid w:val="005F14AA"/>
    <w:rsid w:val="00602882"/>
    <w:rsid w:val="00610246"/>
    <w:rsid w:val="006111DC"/>
    <w:rsid w:val="00641C2E"/>
    <w:rsid w:val="00647BC4"/>
    <w:rsid w:val="00656EE7"/>
    <w:rsid w:val="00664A31"/>
    <w:rsid w:val="00671E9F"/>
    <w:rsid w:val="0068623C"/>
    <w:rsid w:val="006A2691"/>
    <w:rsid w:val="006A6A23"/>
    <w:rsid w:val="006B4805"/>
    <w:rsid w:val="006C37A7"/>
    <w:rsid w:val="006C7464"/>
    <w:rsid w:val="006E50D2"/>
    <w:rsid w:val="00727872"/>
    <w:rsid w:val="00746A71"/>
    <w:rsid w:val="00773B93"/>
    <w:rsid w:val="007877CB"/>
    <w:rsid w:val="007B760D"/>
    <w:rsid w:val="007C1FAF"/>
    <w:rsid w:val="007D534A"/>
    <w:rsid w:val="008064AC"/>
    <w:rsid w:val="0084373E"/>
    <w:rsid w:val="0084562A"/>
    <w:rsid w:val="00855B02"/>
    <w:rsid w:val="00861A4F"/>
    <w:rsid w:val="0087325B"/>
    <w:rsid w:val="0088202A"/>
    <w:rsid w:val="008843A2"/>
    <w:rsid w:val="00896E89"/>
    <w:rsid w:val="008B59E3"/>
    <w:rsid w:val="008C056A"/>
    <w:rsid w:val="008D0B37"/>
    <w:rsid w:val="008F440E"/>
    <w:rsid w:val="00900515"/>
    <w:rsid w:val="0090488C"/>
    <w:rsid w:val="00910779"/>
    <w:rsid w:val="0091795F"/>
    <w:rsid w:val="00917E97"/>
    <w:rsid w:val="0092424B"/>
    <w:rsid w:val="00931B7C"/>
    <w:rsid w:val="00937AF6"/>
    <w:rsid w:val="00944243"/>
    <w:rsid w:val="00973C38"/>
    <w:rsid w:val="00980194"/>
    <w:rsid w:val="009A21CE"/>
    <w:rsid w:val="009A5D23"/>
    <w:rsid w:val="009E7707"/>
    <w:rsid w:val="009F1A6B"/>
    <w:rsid w:val="00A1138C"/>
    <w:rsid w:val="00A264C2"/>
    <w:rsid w:val="00A52C7B"/>
    <w:rsid w:val="00A55C70"/>
    <w:rsid w:val="00A67345"/>
    <w:rsid w:val="00A73458"/>
    <w:rsid w:val="00AC5822"/>
    <w:rsid w:val="00AE4975"/>
    <w:rsid w:val="00AF64E2"/>
    <w:rsid w:val="00B37BFF"/>
    <w:rsid w:val="00B608AC"/>
    <w:rsid w:val="00B82744"/>
    <w:rsid w:val="00B8644E"/>
    <w:rsid w:val="00BB28D6"/>
    <w:rsid w:val="00BD5A7F"/>
    <w:rsid w:val="00BE5A6A"/>
    <w:rsid w:val="00C00571"/>
    <w:rsid w:val="00C42AF6"/>
    <w:rsid w:val="00C56A8C"/>
    <w:rsid w:val="00C85297"/>
    <w:rsid w:val="00CA6341"/>
    <w:rsid w:val="00CC3C01"/>
    <w:rsid w:val="00D14C8C"/>
    <w:rsid w:val="00D542E7"/>
    <w:rsid w:val="00D639D1"/>
    <w:rsid w:val="00D96EA4"/>
    <w:rsid w:val="00D97CB8"/>
    <w:rsid w:val="00DA1A67"/>
    <w:rsid w:val="00DA3FED"/>
    <w:rsid w:val="00DE4829"/>
    <w:rsid w:val="00E1333F"/>
    <w:rsid w:val="00E15093"/>
    <w:rsid w:val="00E30E2C"/>
    <w:rsid w:val="00E30F4A"/>
    <w:rsid w:val="00E403FD"/>
    <w:rsid w:val="00E83F10"/>
    <w:rsid w:val="00E85172"/>
    <w:rsid w:val="00EA5412"/>
    <w:rsid w:val="00EB6041"/>
    <w:rsid w:val="00EE0403"/>
    <w:rsid w:val="00EF2577"/>
    <w:rsid w:val="00EF3994"/>
    <w:rsid w:val="00EF6C8A"/>
    <w:rsid w:val="00F02980"/>
    <w:rsid w:val="00F161D8"/>
    <w:rsid w:val="00F249E3"/>
    <w:rsid w:val="00F31F2F"/>
    <w:rsid w:val="00F630D2"/>
    <w:rsid w:val="00F74C2D"/>
    <w:rsid w:val="00F92D93"/>
    <w:rsid w:val="00FA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3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8843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048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886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92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3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9585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74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83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878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874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628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8960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7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18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07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703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427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113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16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2734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45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8482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79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346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59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359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752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491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0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704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2035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36115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42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4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999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145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875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1955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742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8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452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8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173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875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910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771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141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88373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77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9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0599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8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885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4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387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101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2639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747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61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649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1277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76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165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273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801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9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7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2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5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7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5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195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52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3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9021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150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92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01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0932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6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968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86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9988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149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2094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5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0791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5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4954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7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513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457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7778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420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385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760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738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9204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267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232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33841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82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10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12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3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120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96028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34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54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62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912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015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030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58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0929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82768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56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35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76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728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536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4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6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441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13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139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554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38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08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60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1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2599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5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0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0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87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28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5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348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92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351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74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0941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244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6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629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35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55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059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4257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3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31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417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29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42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99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48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938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0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006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349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7086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36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77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07963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103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4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8731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37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63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70011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314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942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0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448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07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67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101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11756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9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5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21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81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417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8376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19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81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49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214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2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951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947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3682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4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8301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7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70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1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9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6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1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7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0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3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9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94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2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0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7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0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9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2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2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3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0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20216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23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30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2188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317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5030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888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6219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867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0212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355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3843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5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4436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378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9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949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60788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76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8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846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839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1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7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1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8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6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1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6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0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1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1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3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2050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49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61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93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660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36100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6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5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1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650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2636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7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1832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817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7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10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523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9752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83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771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0371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055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97171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95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505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75367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0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0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9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6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6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1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2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2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3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1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2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3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4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6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3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4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297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69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4773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4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883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70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275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916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7144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7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8065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59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507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60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54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64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8018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6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4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32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087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79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283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118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8287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109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595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02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523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957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40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076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064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81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3619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18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8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4273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09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639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4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131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371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7181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794340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30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361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661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8402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616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9428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5422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87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5120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0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592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85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9893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53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160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8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8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0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0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7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5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3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1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7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0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8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8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3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0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2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3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5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2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51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93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4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8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7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6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4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8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6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9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2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2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7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4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1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8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12-11T13:38:00Z</dcterms:created>
  <dcterms:modified xsi:type="dcterms:W3CDTF">2024-12-11T13:38:00Z</dcterms:modified>
</cp:coreProperties>
</file>